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E45" w:rsidRDefault="00617E45" w:rsidP="00617E45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617E45" w:rsidRDefault="00617E45" w:rsidP="00617E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617E45" w:rsidRDefault="00617E45" w:rsidP="00617E4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617E45" w:rsidRDefault="00617E45" w:rsidP="00617E4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uk-UA"/>
        </w:rPr>
        <w:t>9 травня 2025 року</w:t>
      </w:r>
    </w:p>
    <w:p w:rsidR="00617E45" w:rsidRDefault="00617E45" w:rsidP="00617E45">
      <w:pPr>
        <w:tabs>
          <w:tab w:val="left" w:pos="804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617E45" w:rsidRDefault="00617E45" w:rsidP="00617E4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09 год 00 хв </w:t>
      </w:r>
    </w:p>
    <w:p w:rsidR="00617E45" w:rsidRDefault="00617E45" w:rsidP="00617E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17E45" w:rsidRDefault="00617E45" w:rsidP="00617E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617E45" w:rsidRDefault="00617E45" w:rsidP="00617E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17E45" w:rsidRDefault="00617E45" w:rsidP="00617E4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дослідження досьє, проведення співбесіди та визначення результатів кваліфікаційного оцінювання кандидатів на посади суддів апеляційних господарських судів у межах конкурсу, оголошеного рішенням Комісії від 14 вересня 2023 року № 94/зп-23 (зі змінами).</w:t>
      </w:r>
    </w:p>
    <w:p w:rsidR="00617E45" w:rsidRDefault="00617E45" w:rsidP="00617E4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17E45" w:rsidRDefault="00617E45" w:rsidP="00617E4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617E45" w:rsidRDefault="00617E45" w:rsidP="00617E4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617E45" w:rsidRDefault="00617E45" w:rsidP="00617E4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1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Лев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анна Валеріївна (початок о 09 год 00 хв).</w:t>
      </w:r>
    </w:p>
    <w:p w:rsidR="00617E45" w:rsidRDefault="00617E45" w:rsidP="00617E4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617E45" w:rsidRDefault="00617E45" w:rsidP="00617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Гацелю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В.О.)</w:t>
      </w:r>
    </w:p>
    <w:p w:rsidR="00617E45" w:rsidRDefault="00617E45" w:rsidP="00617E4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617E45" w:rsidRDefault="00617E45" w:rsidP="00617E4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2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едмідь Наталія Вікторівна (початок о 10 год 30 хв).</w:t>
      </w:r>
    </w:p>
    <w:p w:rsidR="00617E45" w:rsidRDefault="00617E45" w:rsidP="00617E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617E45" w:rsidRDefault="00617E45" w:rsidP="00617E45">
      <w:pPr>
        <w:pStyle w:val="ab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(доповідач – член Вищої кваліфікаційної комісії суддів України Шевчук Г.М.)</w:t>
      </w:r>
    </w:p>
    <w:p w:rsidR="00617E45" w:rsidRDefault="00617E45" w:rsidP="00617E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617E45" w:rsidRDefault="00617E45" w:rsidP="00617E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3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Бережню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Віт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ячеславів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(початок о 13 год 00 хв).</w:t>
      </w:r>
    </w:p>
    <w:p w:rsidR="00617E45" w:rsidRDefault="00617E45" w:rsidP="00617E45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617E45" w:rsidRDefault="00617E45" w:rsidP="00617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Богоніс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М.Б.)</w:t>
      </w:r>
    </w:p>
    <w:p w:rsidR="00617E45" w:rsidRDefault="00617E45" w:rsidP="00617E45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</w:p>
    <w:p w:rsidR="00617E45" w:rsidRDefault="00617E45" w:rsidP="00617E45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1.4.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інніко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Сергій Валерійович (початок о 14 год 30 хв).</w:t>
      </w:r>
    </w:p>
    <w:p w:rsidR="00322421" w:rsidRPr="00BC1CD0" w:rsidRDefault="00617E45" w:rsidP="00BC1CD0">
      <w:pPr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Омелья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О.С.)</w:t>
      </w:r>
    </w:p>
    <w:sectPr w:rsidR="00322421" w:rsidRPr="00BC1CD0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A25" w:rsidRDefault="00990A25" w:rsidP="00376821">
      <w:pPr>
        <w:spacing w:after="0" w:line="240" w:lineRule="auto"/>
      </w:pPr>
      <w:r>
        <w:separator/>
      </w:r>
    </w:p>
  </w:endnote>
  <w:endnote w:type="continuationSeparator" w:id="0">
    <w:p w:rsidR="00990A25" w:rsidRDefault="00990A2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A25" w:rsidRDefault="00990A25" w:rsidP="00376821">
      <w:pPr>
        <w:spacing w:after="0" w:line="240" w:lineRule="auto"/>
      </w:pPr>
      <w:r>
        <w:separator/>
      </w:r>
    </w:p>
  </w:footnote>
  <w:footnote w:type="continuationSeparator" w:id="0">
    <w:p w:rsidR="00990A25" w:rsidRDefault="00990A2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55A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4904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2819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95787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2878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0D52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17E45"/>
    <w:rsid w:val="00620F08"/>
    <w:rsid w:val="00621943"/>
    <w:rsid w:val="006223BD"/>
    <w:rsid w:val="00625335"/>
    <w:rsid w:val="00626107"/>
    <w:rsid w:val="00630B6A"/>
    <w:rsid w:val="0063137B"/>
    <w:rsid w:val="006320D5"/>
    <w:rsid w:val="006327E6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245E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3D3F"/>
    <w:rsid w:val="00764E98"/>
    <w:rsid w:val="00766D4D"/>
    <w:rsid w:val="007676C0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21B1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A25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9ED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CD0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A46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0C0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612D8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55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DA5CC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B98B-2F15-4211-9A9E-883EA5B5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00</cp:revision>
  <cp:lastPrinted>2025-05-09T12:36:00Z</cp:lastPrinted>
  <dcterms:created xsi:type="dcterms:W3CDTF">2024-01-12T13:00:00Z</dcterms:created>
  <dcterms:modified xsi:type="dcterms:W3CDTF">2025-05-09T12:50:00Z</dcterms:modified>
</cp:coreProperties>
</file>